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81390E" w:rsidRDefault="0081390E" w:rsidP="0081390E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94360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9314F6" w:rsidRPr="00B33DF6" w:rsidRDefault="0081390E" w:rsidP="0081390E">
      <w:pPr>
        <w:rPr>
          <w:b/>
          <w:noProof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3DF6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bookmarkStart w:id="0" w:name="_GoBack"/>
      <w:bookmarkEnd w:id="0"/>
      <w:r w:rsidRPr="00B33DF6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Pr="00B33DF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LLET JOURNAL</w:t>
      </w:r>
    </w:p>
    <w:p w:rsidR="0081390E" w:rsidRDefault="0081390E" w:rsidP="0081390E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LLET</w:t>
      </w:r>
      <w:r w:rsidR="00B33D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urnals</w:t>
      </w: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B33D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gramEnd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sonable prices. It contains beautiful and designable covers!</w:t>
      </w:r>
    </w:p>
    <w:p w:rsidR="0081390E" w:rsidRPr="0081390E" w:rsidRDefault="0081390E" w:rsidP="0081390E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Pr="008139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S 880</w:t>
      </w:r>
    </w:p>
    <w:sectPr w:rsidR="0081390E" w:rsidRPr="0081390E" w:rsidSect="00B33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A3" w:rsidRDefault="00D034A3" w:rsidP="0081390E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81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A3" w:rsidRDefault="00D034A3" w:rsidP="0081390E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81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D034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6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D034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7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D034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5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0E"/>
    <w:rsid w:val="000F3F19"/>
    <w:rsid w:val="0069449A"/>
    <w:rsid w:val="0081390E"/>
    <w:rsid w:val="009314F6"/>
    <w:rsid w:val="00B33DF6"/>
    <w:rsid w:val="00D0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AE58AC-693C-4189-8793-E56116E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0E"/>
  </w:style>
  <w:style w:type="paragraph" w:styleId="Heading1">
    <w:name w:val="heading 1"/>
    <w:basedOn w:val="Normal"/>
    <w:next w:val="Normal"/>
    <w:link w:val="Heading1Char"/>
    <w:uiPriority w:val="9"/>
    <w:qFormat/>
    <w:rsid w:val="008139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9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0E"/>
  </w:style>
  <w:style w:type="paragraph" w:styleId="Footer">
    <w:name w:val="footer"/>
    <w:basedOn w:val="Normal"/>
    <w:link w:val="FooterChar"/>
    <w:uiPriority w:val="99"/>
    <w:unhideWhenUsed/>
    <w:rsid w:val="0081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0E"/>
  </w:style>
  <w:style w:type="character" w:customStyle="1" w:styleId="Heading1Char">
    <w:name w:val="Heading 1 Char"/>
    <w:basedOn w:val="DefaultParagraphFont"/>
    <w:link w:val="Heading1"/>
    <w:uiPriority w:val="9"/>
    <w:rsid w:val="008139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9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9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9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9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9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9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90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3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39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390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390E"/>
    <w:rPr>
      <w:b/>
      <w:bCs/>
    </w:rPr>
  </w:style>
  <w:style w:type="character" w:styleId="Emphasis">
    <w:name w:val="Emphasis"/>
    <w:basedOn w:val="DefaultParagraphFont"/>
    <w:uiPriority w:val="20"/>
    <w:qFormat/>
    <w:rsid w:val="0081390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13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9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390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9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9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9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39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90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390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1390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9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34B3-C02B-4965-89F9-7DBB5C9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2-01-26T14:39:00Z</dcterms:created>
  <dcterms:modified xsi:type="dcterms:W3CDTF">2022-01-26T14:39:00Z</dcterms:modified>
</cp:coreProperties>
</file>